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010BCF5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D00250">
              <w:rPr>
                <w:rFonts w:ascii="Arial" w:hAnsi="Arial" w:cs="Arial"/>
                <w:b/>
                <w:sz w:val="22"/>
              </w:rPr>
              <w:t>216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74C1C070" w:rsidR="00727813" w:rsidRDefault="00D00250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Mott MacDonal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6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3C0C35F1" w:rsidR="00906CE7" w:rsidRDefault="00D00250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2 June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6931FA60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D00250">
        <w:rPr>
          <w:rFonts w:ascii="Arial" w:hAnsi="Arial" w:cs="Arial"/>
          <w:b/>
        </w:rPr>
        <w:t xml:space="preserve">216 </w:t>
      </w:r>
      <w:r w:rsidR="00D00250" w:rsidRPr="00D00250">
        <w:rPr>
          <w:rFonts w:ascii="Arial" w:hAnsi="Arial" w:cs="Arial"/>
          <w:b/>
        </w:rPr>
        <w:t>M25 Strategic Change &amp; Commercial RCM PB6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3761F03C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5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00250">
            <w:rPr>
              <w:rStyle w:val="Style1"/>
            </w:rPr>
            <w:t>21 May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2846BE63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6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00250">
            <w:rPr>
              <w:rStyle w:val="Style1"/>
            </w:rPr>
            <w:t>12 June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10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00250">
            <w:rPr>
              <w:rStyle w:val="Style1"/>
            </w:rPr>
            <w:t>31 October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0B12E78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00250">
        <w:rPr>
          <w:rFonts w:ascii="Arial" w:hAnsi="Arial" w:cs="Arial"/>
          <w:b/>
        </w:rPr>
        <w:t>118,125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42002443" w:rsidR="00627D44" w:rsidRPr="00627D44" w:rsidRDefault="00C9782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6CE62847" w:rsidR="00BC2E32" w:rsidRDefault="00C97824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  <w:r>
        <w:rPr>
          <w:rFonts w:ascii="Arial" w:hAnsi="Arial" w:cs="Arial"/>
        </w:rPr>
        <w:t>XXX</w:t>
      </w: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0C12D81D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D00250">
              <w:rPr>
                <w:rFonts w:ascii="Arial" w:hAnsi="Arial" w:cs="Arial"/>
              </w:rPr>
              <w:t>21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7E077B16" w:rsidR="00627D44" w:rsidRPr="00627D44" w:rsidRDefault="00D00250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639A22D4" w:rsidR="00627D44" w:rsidRPr="00627D44" w:rsidRDefault="00D00250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n/a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33521" w14:textId="77777777" w:rsidR="00E40E41" w:rsidRDefault="00E40E41">
      <w:r>
        <w:separator/>
      </w:r>
    </w:p>
  </w:endnote>
  <w:endnote w:type="continuationSeparator" w:id="0">
    <w:p w14:paraId="6C6387E5" w14:textId="77777777" w:rsidR="00E40E41" w:rsidRDefault="00E4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E40E4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78BE3" w14:textId="77777777" w:rsidR="00E40E41" w:rsidRDefault="00E40E41">
      <w:r>
        <w:separator/>
      </w:r>
    </w:p>
  </w:footnote>
  <w:footnote w:type="continuationSeparator" w:id="0">
    <w:p w14:paraId="0A137992" w14:textId="77777777" w:rsidR="00E40E41" w:rsidRDefault="00E4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C97824"/>
    <w:rsid w:val="00D00250"/>
    <w:rsid w:val="00DC1C39"/>
    <w:rsid w:val="00E40E41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E6189226-54DC-4E1B-AF7E-DEE3B6B1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6201AA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6201AA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6201AA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6201AA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6201AA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541178"/>
    <w:rsid w:val="006201AA"/>
    <w:rsid w:val="00D7622A"/>
    <w:rsid w:val="00D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05B6-1C1C-4193-BEAC-96C8F4EE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6-20T17:09:00Z</dcterms:created>
  <dcterms:modified xsi:type="dcterms:W3CDTF">2019-06-20T17:09:00Z</dcterms:modified>
</cp:coreProperties>
</file>